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AEEB" w14:textId="77777777" w:rsidR="00ED3E8F" w:rsidRDefault="00ED3E8F">
      <w:r>
        <w:separator/>
      </w:r>
    </w:p>
  </w:endnote>
  <w:endnote w:type="continuationSeparator" w:id="0">
    <w:p w14:paraId="3CD70886" w14:textId="77777777" w:rsidR="00ED3E8F" w:rsidRDefault="00ED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4B75" w14:textId="77777777" w:rsidR="00FA2AC3" w:rsidRDefault="00FA2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6660" w14:textId="77777777" w:rsidR="00FA2AC3" w:rsidRDefault="00FA2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2324" w14:textId="77777777" w:rsidR="00ED3E8F" w:rsidRDefault="00ED3E8F">
      <w:r>
        <w:separator/>
      </w:r>
    </w:p>
  </w:footnote>
  <w:footnote w:type="continuationSeparator" w:id="0">
    <w:p w14:paraId="3F183FE6" w14:textId="77777777" w:rsidR="00ED3E8F" w:rsidRDefault="00ED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2440" w14:textId="77777777" w:rsidR="00FA2AC3" w:rsidRDefault="00FA2A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FC0E" w14:textId="77777777" w:rsidR="00FA2AC3" w:rsidRDefault="00FA2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9.45pt" o:bullet="t">
        <v:imagedata r:id="rId1" o:title="BD10336_"/>
      </v:shape>
    </w:pict>
  </w:numPicBullet>
  <w:numPicBullet w:numPicBulletId="1">
    <w:pict>
      <v:shape id="_x0000_i1029" type="#_x0000_t75" style="width:9.45pt;height:9.4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E410D"/>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3E8F"/>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庄子　尚子</cp:lastModifiedBy>
  <cp:revision>2</cp:revision>
  <cp:lastPrinted>2023-08-03T08:25:00Z</cp:lastPrinted>
  <dcterms:created xsi:type="dcterms:W3CDTF">2023-08-24T08:14:00Z</dcterms:created>
  <dcterms:modified xsi:type="dcterms:W3CDTF">2023-08-24T08:14:00Z</dcterms:modified>
</cp:coreProperties>
</file>